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4B204C">
        <w:t>2</w:t>
      </w:r>
      <w:r w:rsidR="003E3263">
        <w:t>9</w:t>
      </w:r>
    </w:p>
    <w:p w:rsidR="00926A01" w:rsidRPr="00B1107A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385F72">
        <w:t xml:space="preserve"> 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3E3263" w:rsidRPr="005D00FA">
        <w:t xml:space="preserve">18:04:121015:89, расположенного по адресу: Удмуртская Республика, Воткинский район, д. Большая </w:t>
      </w:r>
      <w:proofErr w:type="spellStart"/>
      <w:r w:rsidR="003E3263" w:rsidRPr="005D00FA">
        <w:t>Кивара</w:t>
      </w:r>
      <w:proofErr w:type="spellEnd"/>
      <w:r w:rsidR="003E3263" w:rsidRPr="005D00FA">
        <w:t xml:space="preserve">, ул. Полевая, </w:t>
      </w:r>
      <w:proofErr w:type="spellStart"/>
      <w:r w:rsidR="003E3263" w:rsidRPr="005D00FA">
        <w:t>уч</w:t>
      </w:r>
      <w:proofErr w:type="spellEnd"/>
      <w:r w:rsidR="003E3263" w:rsidRPr="005D00FA">
        <w:t>. № 5, категория земель: земли населенных пунктов с разрешенным использованием: для индивидуального жилищного строительства (код 2.1) –площадью 2500 кв.м</w:t>
      </w:r>
      <w:r w:rsidR="00442AD2" w:rsidRPr="00094D32">
        <w:t xml:space="preserve">. </w:t>
      </w:r>
      <w:r w:rsidR="000D7C43" w:rsidRPr="00094D32">
        <w:t xml:space="preserve"> </w:t>
      </w:r>
      <w:r w:rsidR="00A977C9"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4B204C">
        <w:t>14.04.2020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4546D1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D30597" w:rsidRPr="00B1107A" w:rsidRDefault="00FF301E" w:rsidP="00A977C9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385F72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3E3263" w:rsidRPr="005D00FA">
        <w:t xml:space="preserve">18:04:121015:89, расположенного по адресу: Удмуртская Республика, Воткинский район, д. Большая </w:t>
      </w:r>
      <w:proofErr w:type="spellStart"/>
      <w:r w:rsidR="003E3263" w:rsidRPr="005D00FA">
        <w:t>Кивара</w:t>
      </w:r>
      <w:proofErr w:type="spellEnd"/>
      <w:r w:rsidR="003E3263" w:rsidRPr="005D00FA">
        <w:t xml:space="preserve">, ул. Полевая, </w:t>
      </w:r>
      <w:proofErr w:type="spellStart"/>
      <w:r w:rsidR="003E3263" w:rsidRPr="005D00FA">
        <w:t>уч</w:t>
      </w:r>
      <w:proofErr w:type="spellEnd"/>
      <w:r w:rsidR="003E3263" w:rsidRPr="005D00FA">
        <w:t>. № 5, категория земель: земли населенных пунктов с разрешенным использованием: для индивидуального жилищного строительства (код 2.1) –площадью 2500 кв.м</w:t>
      </w:r>
      <w:r w:rsidR="00442AD2" w:rsidRPr="00094D32">
        <w:t>.</w:t>
      </w:r>
    </w:p>
    <w:p w:rsidR="00E22286" w:rsidRPr="00B1107A" w:rsidRDefault="00E22286" w:rsidP="001F5E6D">
      <w:pPr>
        <w:autoSpaceDE w:val="0"/>
        <w:autoSpaceDN w:val="0"/>
        <w:jc w:val="both"/>
      </w:pPr>
    </w:p>
    <w:p w:rsidR="004B204C" w:rsidRPr="003D0B0D" w:rsidRDefault="00D04DB6" w:rsidP="004B204C">
      <w:pPr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</w:t>
      </w:r>
      <w:r w:rsidR="004B204C" w:rsidRPr="003D0B0D">
        <w:t>в размере кадастровой стоимости на основании выписки из Единого государственного реестра недвижимости об объекте недвижимости от 13.02.2020г. № 99/2020/3131032888 - 127 800 (Сто двадцать семь тысяч восемьсот) рублей 00 копеек</w:t>
      </w:r>
      <w:r w:rsidR="004B204C">
        <w:t>.</w:t>
      </w:r>
    </w:p>
    <w:p w:rsidR="004B204C" w:rsidRDefault="004B204C" w:rsidP="004B204C">
      <w:pPr>
        <w:autoSpaceDE w:val="0"/>
        <w:autoSpaceDN w:val="0"/>
        <w:jc w:val="both"/>
      </w:pPr>
    </w:p>
    <w:p w:rsidR="009342F6" w:rsidRPr="00B1107A" w:rsidRDefault="004B204C" w:rsidP="006508D4">
      <w:pPr>
        <w:autoSpaceDE w:val="0"/>
        <w:autoSpaceDN w:val="0"/>
        <w:jc w:val="both"/>
      </w:pPr>
      <w:r>
        <w:t>В срок с</w:t>
      </w:r>
      <w:r w:rsidRPr="00742EDA">
        <w:rPr>
          <w:i/>
        </w:rPr>
        <w:t xml:space="preserve"> </w:t>
      </w:r>
      <w:r>
        <w:rPr>
          <w:i/>
        </w:rPr>
        <w:t>19.03.2020</w:t>
      </w:r>
      <w:r w:rsidRPr="00742EDA">
        <w:rPr>
          <w:i/>
        </w:rPr>
        <w:t xml:space="preserve"> года по </w:t>
      </w:r>
      <w:r>
        <w:rPr>
          <w:i/>
        </w:rPr>
        <w:t>13.04.2020</w:t>
      </w:r>
      <w:r w:rsidRPr="00742EDA">
        <w:rPr>
          <w:i/>
        </w:rPr>
        <w:t xml:space="preserve"> </w:t>
      </w:r>
      <w:r w:rsidRPr="00742EDA">
        <w:rPr>
          <w:bCs/>
          <w:color w:val="FF0000"/>
        </w:rPr>
        <w:t xml:space="preserve"> </w:t>
      </w:r>
      <w:r>
        <w:rPr>
          <w:bCs/>
        </w:rPr>
        <w:t>года</w:t>
      </w:r>
      <w:r w:rsidR="009342F6"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385F72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3E3263" w:rsidRPr="005D00FA">
        <w:t xml:space="preserve">18:04:121015:89, расположенного по адресу: Удмуртская Республика, Воткинский район, д. Большая </w:t>
      </w:r>
      <w:proofErr w:type="spellStart"/>
      <w:r w:rsidR="003E3263" w:rsidRPr="005D00FA">
        <w:t>Кивара</w:t>
      </w:r>
      <w:proofErr w:type="spellEnd"/>
      <w:r w:rsidR="003E3263" w:rsidRPr="005D00FA">
        <w:t xml:space="preserve">, ул. Полевая, </w:t>
      </w:r>
      <w:proofErr w:type="spellStart"/>
      <w:r w:rsidR="003E3263" w:rsidRPr="005D00FA">
        <w:t>уч</w:t>
      </w:r>
      <w:proofErr w:type="spellEnd"/>
      <w:r w:rsidR="003E3263" w:rsidRPr="005D00FA">
        <w:t>. № 5, категория земель: земли населенных пунктов с разрешенным использованием: для индивидуального жилищного строительства (код 2.1) –площадью 2500 кв.м</w:t>
      </w:r>
      <w:r w:rsidR="004546D1">
        <w:t>.</w:t>
      </w:r>
      <w:r w:rsidR="008D4F25" w:rsidRPr="00B1107A">
        <w:t xml:space="preserve"> </w:t>
      </w:r>
      <w:r w:rsidR="009342F6" w:rsidRPr="00B1107A">
        <w:t>заявки не поступили.</w:t>
      </w: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863EE7" w:rsidRDefault="00863EE7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182F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5F72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3263"/>
    <w:rsid w:val="003E671C"/>
    <w:rsid w:val="003E6C43"/>
    <w:rsid w:val="003E7817"/>
    <w:rsid w:val="003F1858"/>
    <w:rsid w:val="003F269F"/>
    <w:rsid w:val="003F3BC9"/>
    <w:rsid w:val="003F3D50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04C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63EE7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2DC3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8454C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0D18FB-3728-4E76-95FA-12FD2584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153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4</cp:revision>
  <cp:lastPrinted>2019-08-27T05:38:00Z</cp:lastPrinted>
  <dcterms:created xsi:type="dcterms:W3CDTF">2015-06-10T05:20:00Z</dcterms:created>
  <dcterms:modified xsi:type="dcterms:W3CDTF">2020-04-14T06:08:00Z</dcterms:modified>
</cp:coreProperties>
</file>